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354F1F1" w:rsidR="00276B32" w:rsidRDefault="002E352A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A99C08" wp14:editId="74D07644">
                <wp:simplePos x="0" y="0"/>
                <wp:positionH relativeFrom="column">
                  <wp:posOffset>6152070</wp:posOffset>
                </wp:positionH>
                <wp:positionV relativeFrom="paragraph">
                  <wp:posOffset>259080</wp:posOffset>
                </wp:positionV>
                <wp:extent cx="2837180" cy="2689860"/>
                <wp:effectExtent l="95250" t="95250" r="77470" b="9144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B4CF" id="Star: 5 Points 11" o:spid="_x0000_s1026" style="position:absolute;margin-left:484.4pt;margin-top:20.4pt;width:223.4pt;height:211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="003041D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BCCF76" wp14:editId="7C560C94">
                <wp:simplePos x="0" y="0"/>
                <wp:positionH relativeFrom="column">
                  <wp:posOffset>1260475</wp:posOffset>
                </wp:positionH>
                <wp:positionV relativeFrom="paragraph">
                  <wp:posOffset>256985</wp:posOffset>
                </wp:positionV>
                <wp:extent cx="2837731" cy="2690040"/>
                <wp:effectExtent l="95250" t="95250" r="77470" b="9144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731" cy="269004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5C5A" id="Star: 5 Points 2" o:spid="_x0000_s1026" style="position:absolute;margin-left:99.25pt;margin-top:20.25pt;width:223.45pt;height:211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731,269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" path="m3,1027501r1083920,7l1418866,r334942,1027508l2837728,1027501r-876914,635028l2295771,2690033,1418866,2054994,541960,2690033,876917,1662529,3,1027501xe" fillcolor="#fff2cc [663]" strokecolor="#ffc000" strokeweight="2.25pt">
                <v:stroke joinstyle="miter"/>
                <v:path arrowok="t" o:connecttype="custom" o:connectlocs="3,1027501;1083923,1027508;1418866,0;1753808,1027508;2837728,1027501;1960814,1662529;2295771,2690033;1418866,2054994;541960,2690033;876917,1662529;3,1027501" o:connectangles="0,0,0,0,0,0,0,0,0,0,0"/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6925BAB" wp14:editId="6FBD719E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B06A49" id="Rectangle: Rounded Corners 649" o:spid="_x0000_s1026" style="position:absolute;margin-left:44.35pt;margin-top:10.55pt;width:328.05pt;height:23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" fillcolor="#fffaeb" strokecolor="#ffc000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87B95DC" wp14:editId="51BCA5EB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E0A40" id="Rectangle: Rounded Corners 661" o:spid="_x0000_s1026" style="position:absolute;margin-left:427.7pt;margin-top:10.55pt;width:328.05pt;height:23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" fillcolor="#fffaeb" strokecolor="#ffc000" strokeweight="3pt">
                <v:stroke joinstyle="miter"/>
              </v:roundrect>
            </w:pict>
          </mc:Fallback>
        </mc:AlternateContent>
      </w:r>
    </w:p>
    <w:p w14:paraId="0D0BD185" w14:textId="088D78B3" w:rsidR="00E23404" w:rsidRDefault="00E23404">
      <w:r>
        <w:t xml:space="preserve"> </w:t>
      </w:r>
    </w:p>
    <w:p w14:paraId="40E710E7" w14:textId="01374688" w:rsidR="00E23404" w:rsidRDefault="002E352A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54E11C" wp14:editId="1D836AA9">
                <wp:simplePos x="0" y="0"/>
                <wp:positionH relativeFrom="column">
                  <wp:posOffset>1260475</wp:posOffset>
                </wp:positionH>
                <wp:positionV relativeFrom="paragraph">
                  <wp:posOffset>2948305</wp:posOffset>
                </wp:positionV>
                <wp:extent cx="2837180" cy="2689860"/>
                <wp:effectExtent l="95250" t="95250" r="77470" b="9144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4947" id="Star: 5 Points 15" o:spid="_x0000_s1026" style="position:absolute;margin-left:99.25pt;margin-top:232.15pt;width:223.4pt;height:21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1611C8" wp14:editId="35C9E5D8">
                <wp:simplePos x="0" y="0"/>
                <wp:positionH relativeFrom="column">
                  <wp:posOffset>6151880</wp:posOffset>
                </wp:positionH>
                <wp:positionV relativeFrom="paragraph">
                  <wp:posOffset>2950993</wp:posOffset>
                </wp:positionV>
                <wp:extent cx="2837180" cy="2689860"/>
                <wp:effectExtent l="95250" t="95250" r="77470" b="91440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A3E8" id="Star: 5 Points 17" o:spid="_x0000_s1026" style="position:absolute;margin-left:484.4pt;margin-top:232.35pt;width:223.4pt;height:211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3BF67B4" wp14:editId="4D361B63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98617A" id="Rectangle: Rounded Corners 30" o:spid="_x0000_s1026" style="position:absolute;margin-left:44.35pt;margin-top:220.9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" fillcolor="#fffaeb" strokecolor="#ffc000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9BAFB2" wp14:editId="68D15A93">
                <wp:simplePos x="0" y="0"/>
                <wp:positionH relativeFrom="column">
                  <wp:posOffset>565320</wp:posOffset>
                </wp:positionH>
                <wp:positionV relativeFrom="paragraph">
                  <wp:posOffset>3732472</wp:posOffset>
                </wp:positionV>
                <wp:extent cx="4148767" cy="1149147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E04C4" id="Rectangle: Rounded Corners 31" o:spid="_x0000_s1026" style="position:absolute;margin-left:44.5pt;margin-top:293.9pt;width:326.65pt;height:90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2CAD89" wp14:editId="428CAF57">
                <wp:simplePos x="0" y="0"/>
                <wp:positionH relativeFrom="column">
                  <wp:posOffset>1043748</wp:posOffset>
                </wp:positionH>
                <wp:positionV relativeFrom="paragraph">
                  <wp:posOffset>3689950</wp:posOffset>
                </wp:positionV>
                <wp:extent cx="3203961" cy="1406911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3CE9A57" w:rsidR="001C4D57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pt;margin-top:290.55pt;width:252.3pt;height:110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" filled="f" stroked="f">
                <v:textbox>
                  <w:txbxContent>
                    <w:p w14:paraId="45C46823" w14:textId="33CE9A57" w:rsidR="001C4D57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8C3AF4" wp14:editId="2A2F72B3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27" type="#_x0000_t202" style="position:absolute;margin-left:146.65pt;margin-top:440.4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si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402FDD" wp14:editId="79500B8D">
                <wp:simplePos x="0" y="0"/>
                <wp:positionH relativeFrom="column">
                  <wp:posOffset>565320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D5642" id="Rectangle: Rounded Corners 651" o:spid="_x0000_s1026" style="position:absolute;margin-left:44.5pt;margin-top:38.6pt;width:326.65pt;height:9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6AA628" wp14:editId="0ED807DA">
                <wp:simplePos x="0" y="0"/>
                <wp:positionH relativeFrom="column">
                  <wp:posOffset>1043748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77777777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8" type="#_x0000_t202" style="position:absolute;margin-left:82.2pt;margin-top:35.25pt;width:252.3pt;height:110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" filled="f" stroked="f">
                <v:textbox>
                  <w:txbxContent>
                    <w:p w14:paraId="2D1B4647" w14:textId="77777777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E33A0D" wp14:editId="10B1F1C4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29" type="#_x0000_t202" style="position:absolute;margin-left:146.65pt;margin-top:185.1pt;width:131.1pt;height:1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8KEAIAAPs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Ys08K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A3F7246" wp14:editId="1594AF31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061D2" id="Rectangle: Rounded Corners 655" o:spid="_x0000_s1026" style="position:absolute;margin-left:427.7pt;margin-top:220.9pt;width:328.1pt;height:23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" fillcolor="#fffaeb" strokecolor="#ffc000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C85019" wp14:editId="0411AD1E">
                <wp:simplePos x="0" y="0"/>
                <wp:positionH relativeFrom="column">
                  <wp:posOffset>5434203</wp:posOffset>
                </wp:positionH>
                <wp:positionV relativeFrom="paragraph">
                  <wp:posOffset>3732636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3721D" id="Rectangle: Rounded Corners 657" o:spid="_x0000_s1026" style="position:absolute;margin-left:427.9pt;margin-top:293.9pt;width:326.7pt;height:90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0BE614" wp14:editId="352B01DC">
                <wp:simplePos x="0" y="0"/>
                <wp:positionH relativeFrom="column">
                  <wp:posOffset>5912668</wp:posOffset>
                </wp:positionH>
                <wp:positionV relativeFrom="paragraph">
                  <wp:posOffset>369010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7F2B6F03" w:rsidR="003E099D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30" type="#_x0000_t202" style="position:absolute;margin-left:465.55pt;margin-top:290.55pt;width:252.3pt;height:110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" filled="f" stroked="f">
                <v:textbox>
                  <w:txbxContent>
                    <w:p w14:paraId="1D41B6C1" w14:textId="7F2B6F03" w:rsidR="003E099D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F24CF3" wp14:editId="4DF323F8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1" type="#_x0000_t202" style="position:absolute;margin-left:530.05pt;margin-top:440.4pt;width:131.1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DF2B56" wp14:editId="03B7D323">
                <wp:simplePos x="0" y="0"/>
                <wp:positionH relativeFrom="column">
                  <wp:posOffset>5434203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C4B46" id="Rectangle: Rounded Corners 664" o:spid="_x0000_s1026" style="position:absolute;margin-left:427.9pt;margin-top:38.6pt;width:326.65pt;height:9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4EC9D9" wp14:editId="3E2BAAB9">
                <wp:simplePos x="0" y="0"/>
                <wp:positionH relativeFrom="column">
                  <wp:posOffset>5912631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2A873157" w:rsidR="003E099D" w:rsidRPr="0086321C" w:rsidRDefault="0086321C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32" type="#_x0000_t202" style="position:absolute;margin-left:465.55pt;margin-top:35.25pt;width:252.3pt;height:110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vLDwIAAPw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" filled="f" stroked="f">
                <v:textbox>
                  <w:txbxContent>
                    <w:p w14:paraId="45000188" w14:textId="2A873157" w:rsidR="003E099D" w:rsidRPr="0086321C" w:rsidRDefault="0086321C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C40175" wp14:editId="2C416036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5F5AE8F6" w:rsidR="00E23404" w:rsidRDefault="00B500AF" w:rsidP="007D221E">
      <w:pPr>
        <w:tabs>
          <w:tab w:val="left" w:pos="6120"/>
        </w:tabs>
      </w:pPr>
      <w:r w:rsidRPr="00B500AF"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AB2B674" wp14:editId="4D8686F6">
                <wp:simplePos x="0" y="0"/>
                <wp:positionH relativeFrom="column">
                  <wp:posOffset>6125845</wp:posOffset>
                </wp:positionH>
                <wp:positionV relativeFrom="paragraph">
                  <wp:posOffset>245745</wp:posOffset>
                </wp:positionV>
                <wp:extent cx="2837180" cy="2689860"/>
                <wp:effectExtent l="95250" t="95250" r="77470" b="91440"/>
                <wp:wrapNone/>
                <wp:docPr id="24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7FB7" id="Star: 5 Points 24" o:spid="_x0000_s1026" style="position:absolute;margin-left:482.35pt;margin-top:19.35pt;width:223.4pt;height:211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1DEC35" wp14:editId="41D96F10">
                <wp:simplePos x="0" y="0"/>
                <wp:positionH relativeFrom="column">
                  <wp:posOffset>1234440</wp:posOffset>
                </wp:positionH>
                <wp:positionV relativeFrom="paragraph">
                  <wp:posOffset>3505835</wp:posOffset>
                </wp:positionV>
                <wp:extent cx="2837180" cy="2689860"/>
                <wp:effectExtent l="95250" t="95250" r="77470" b="91440"/>
                <wp:wrapNone/>
                <wp:docPr id="28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FC8A" id="Star: 5 Points 28" o:spid="_x0000_s1026" style="position:absolute;margin-left:97.2pt;margin-top:276.05pt;width:223.4pt;height:211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A615FB" wp14:editId="6C02C8AC">
                <wp:simplePos x="0" y="0"/>
                <wp:positionH relativeFrom="column">
                  <wp:posOffset>6125845</wp:posOffset>
                </wp:positionH>
                <wp:positionV relativeFrom="paragraph">
                  <wp:posOffset>3508375</wp:posOffset>
                </wp:positionV>
                <wp:extent cx="2837180" cy="2689860"/>
                <wp:effectExtent l="95250" t="95250" r="77470" b="91440"/>
                <wp:wrapNone/>
                <wp:docPr id="673" name="Star: 5 Point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7E19" id="Star: 5 Points 673" o:spid="_x0000_s1026" style="position:absolute;margin-left:482.35pt;margin-top:276.25pt;width:223.4pt;height:211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505571" wp14:editId="204BADFC">
                <wp:simplePos x="0" y="0"/>
                <wp:positionH relativeFrom="column">
                  <wp:posOffset>1234440</wp:posOffset>
                </wp:positionH>
                <wp:positionV relativeFrom="paragraph">
                  <wp:posOffset>243650</wp:posOffset>
                </wp:positionV>
                <wp:extent cx="2837180" cy="2689860"/>
                <wp:effectExtent l="95250" t="95250" r="77470" b="91440"/>
                <wp:wrapNone/>
                <wp:docPr id="22" name="Star: 5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3B8A" id="Star: 5 Points 22" o:spid="_x0000_s1026" style="position:absolute;margin-left:97.2pt;margin-top:19.2pt;width:223.4pt;height:211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E5C4D2E" wp14:editId="2A8114AC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3B36C" id="Rectangle: Rounded Corners 16" o:spid="_x0000_s1026" style="position:absolute;margin-left:44.3pt;margin-top:10.35pt;width:328.05pt;height:23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" fillcolor="#fffaeb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C0C1A97" wp14:editId="3502E66C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48DAEA" id="Rectangle: Rounded Corners 3" o:spid="_x0000_s1026" style="position:absolute;margin-left:427.55pt;margin-top:10.35pt;width:328.05pt;height:23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" fillcolor="#fffaeb" strokecolor="#ffc000" strokeweight="3pt">
                <v:stroke joinstyle="miter"/>
              </v:roundrect>
            </w:pict>
          </mc:Fallback>
        </mc:AlternateContent>
      </w:r>
    </w:p>
    <w:p w14:paraId="47C6BB28" w14:textId="6BA0C054" w:rsidR="00E23404" w:rsidRDefault="00E23404"/>
    <w:p w14:paraId="76D6CAEC" w14:textId="3D976D30" w:rsidR="00E23404" w:rsidRDefault="00E23404">
      <w:r>
        <w:t xml:space="preserve"> </w:t>
      </w:r>
    </w:p>
    <w:p w14:paraId="7E91FBCB" w14:textId="4E1B8F21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9C9E1CB" wp14:editId="7C2CDD41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745D2" id="Rectangle: Rounded Corners 23" o:spid="_x0000_s1026" style="position:absolute;margin-left:44.3pt;margin-top:197.9pt;width:328.05pt;height:23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" fillcolor="#fffae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4FAE1B" wp14:editId="7DA9E7F1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D7440" id="Rectangle: Rounded Corners 25" o:spid="_x0000_s1026" style="position:absolute;margin-left:44.45pt;margin-top:270.9pt;width:326.65pt;height:90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98444C" wp14:editId="7A340993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23B1C0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5pt;margin-top:267.55pt;width:252.3pt;height:110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ODwIAAPs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" filled="f" stroked="f">
                <v:textbox>
                  <w:txbxContent>
                    <w:p w14:paraId="511031CB" w14:textId="623B1C0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1BD60F" wp14:editId="39604483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5" type="#_x0000_t202" style="position:absolute;margin-left:146.6pt;margin-top:417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16DgIAAPo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KQ9rXoO&#10;AgAA+g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E25877" wp14:editId="3D313606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D70FA8" id="Rectangle: Rounded Corners 19" o:spid="_x0000_s1026" style="position:absolute;margin-left:44.45pt;margin-top:15.9pt;width:326.65pt;height:9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E8AB0A" wp14:editId="23F25541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ABF7E5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1D19EF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1D19EF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5pt;margin-top:12.55pt;width:252.3pt;height:110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" filled="f" stroked="f">
                <v:textbox>
                  <w:txbxContent>
                    <w:p w14:paraId="56B96F89" w14:textId="1ABF7E5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1D19EF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1D19EF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402682" wp14:editId="22BD669F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7" type="#_x0000_t202" style="position:absolute;margin-left:146.6pt;margin-top:162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FE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EP98UQO&#10;AgAA+w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A2542CD" wp14:editId="5716AA97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27DE21" id="Rectangle: Rounded Corners 29" o:spid="_x0000_s1026" style="position:absolute;margin-left:427.55pt;margin-top:197.9pt;width:328.1pt;height:23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" fillcolor="#fffae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14BE38" wp14:editId="1B9B51FA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14177D" id="Rectangle: Rounded Corners 642" o:spid="_x0000_s1026" style="position:absolute;margin-left:427.7pt;margin-top:270.9pt;width:326.7pt;height:90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983FEE" wp14:editId="30A4A59C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5D75D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8" type="#_x0000_t202" style="position:absolute;margin-left:465.4pt;margin-top:267.55pt;width:252.3pt;height:110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" filled="f" stroked="f">
                <v:textbox>
                  <w:txbxContent>
                    <w:p w14:paraId="00AECAC7" w14:textId="5D75D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46FCA8" wp14:editId="37721795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39" type="#_x0000_t202" style="position:absolute;margin-left:529.85pt;margin-top:417.4pt;width:131.1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1REAIAAPwDAAAOAAAAZHJzL2Uyb0RvYy54bWysU9tu2zAMfR+wfxD0vvgyJ0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EHT&#10;jVE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F81418" wp14:editId="2EFF74AA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66797" id="Rectangle: Rounded Corners 12" o:spid="_x0000_s1026" style="position:absolute;margin-left:427.7pt;margin-top:15.9pt;width:326.65pt;height:90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E71C1B" wp14:editId="192B66D1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77E732E3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  <w:r w:rsidRPr="001D19EF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40" type="#_x0000_t202" style="position:absolute;margin-left:465.4pt;margin-top:12.55pt;width:252.3pt;height:110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CaDgIAAPwD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" filled="f" stroked="f">
                <v:textbox>
                  <w:txbxContent>
                    <w:p w14:paraId="78B7E0DF" w14:textId="77E732E3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  <w:r w:rsidRPr="001D19EF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91EAEC" wp14:editId="31141739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78E756B9" w:rsidR="00E23404" w:rsidRDefault="00B500AF" w:rsidP="007D221E">
      <w:pPr>
        <w:tabs>
          <w:tab w:val="left" w:pos="6120"/>
        </w:tabs>
      </w:pPr>
      <w:r w:rsidRPr="00B500AF"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CAEC2C" wp14:editId="6F200639">
                <wp:simplePos x="0" y="0"/>
                <wp:positionH relativeFrom="column">
                  <wp:posOffset>1233805</wp:posOffset>
                </wp:positionH>
                <wp:positionV relativeFrom="paragraph">
                  <wp:posOffset>243205</wp:posOffset>
                </wp:positionV>
                <wp:extent cx="2837180" cy="2689860"/>
                <wp:effectExtent l="95250" t="95250" r="77470" b="91440"/>
                <wp:wrapNone/>
                <wp:docPr id="677" name="Star: 5 Point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9F8A" id="Star: 5 Points 677" o:spid="_x0000_s1026" style="position:absolute;margin-left:97.15pt;margin-top:19.15pt;width:223.4pt;height:211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FF17E9B" wp14:editId="14BE99D4">
                <wp:simplePos x="0" y="0"/>
                <wp:positionH relativeFrom="column">
                  <wp:posOffset>6125210</wp:posOffset>
                </wp:positionH>
                <wp:positionV relativeFrom="paragraph">
                  <wp:posOffset>245745</wp:posOffset>
                </wp:positionV>
                <wp:extent cx="2837180" cy="2689860"/>
                <wp:effectExtent l="95250" t="95250" r="77470" b="91440"/>
                <wp:wrapNone/>
                <wp:docPr id="679" name="Star: 5 Point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1691" id="Star: 5 Points 679" o:spid="_x0000_s1026" style="position:absolute;margin-left:482.3pt;margin-top:19.35pt;width:223.4pt;height:211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37A4EC" wp14:editId="004C9361">
                <wp:simplePos x="0" y="0"/>
                <wp:positionH relativeFrom="column">
                  <wp:posOffset>1233805</wp:posOffset>
                </wp:positionH>
                <wp:positionV relativeFrom="paragraph">
                  <wp:posOffset>3505835</wp:posOffset>
                </wp:positionV>
                <wp:extent cx="2837180" cy="2689860"/>
                <wp:effectExtent l="95250" t="95250" r="77470" b="91440"/>
                <wp:wrapNone/>
                <wp:docPr id="683" name="Star: 5 Point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BE0B" id="Star: 5 Points 683" o:spid="_x0000_s1026" style="position:absolute;margin-left:97.15pt;margin-top:276.05pt;width:223.4pt;height:211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E98BFB" wp14:editId="12B38DDD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4E354" id="Rectangle: Rounded Corners 193" o:spid="_x0000_s1026" style="position:absolute;margin-left:44.3pt;margin-top:10.35pt;width:328.05pt;height:23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" fillcolor="#fffaeb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5BC4AD" wp14:editId="0D560AFD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0F80B" id="Rectangle: Rounded Corners 667" o:spid="_x0000_s1026" style="position:absolute;margin-left:427.55pt;margin-top:10.35pt;width:328.05pt;height:23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" fillcolor="#fffaeb" strokecolor="#ffc000" strokeweight="3pt">
                <v:stroke joinstyle="miter"/>
              </v:roundrect>
            </w:pict>
          </mc:Fallback>
        </mc:AlternateContent>
      </w:r>
    </w:p>
    <w:p w14:paraId="7C8747FF" w14:textId="612B002D" w:rsidR="00E23404" w:rsidRDefault="00E23404"/>
    <w:p w14:paraId="16DEFBC0" w14:textId="57722C4C" w:rsidR="00E23404" w:rsidRDefault="00E23404">
      <w:r>
        <w:t xml:space="preserve"> </w:t>
      </w:r>
    </w:p>
    <w:p w14:paraId="51F90693" w14:textId="0CDACA52" w:rsidR="00E23404" w:rsidRDefault="00B500AF">
      <w:r w:rsidRPr="00B500AF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F3485F" wp14:editId="3CCC2FA5">
                <wp:simplePos x="0" y="0"/>
                <wp:positionH relativeFrom="column">
                  <wp:posOffset>6125210</wp:posOffset>
                </wp:positionH>
                <wp:positionV relativeFrom="paragraph">
                  <wp:posOffset>2652205</wp:posOffset>
                </wp:positionV>
                <wp:extent cx="2837180" cy="2689860"/>
                <wp:effectExtent l="95250" t="95250" r="77470" b="91440"/>
                <wp:wrapNone/>
                <wp:docPr id="685" name="Star: 5 Point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2FD2" id="Star: 5 Points 685" o:spid="_x0000_s1026" style="position:absolute;margin-left:482.3pt;margin-top:208.85pt;width:223.4pt;height:211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F6C43E6" wp14:editId="05CB532D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5B956" id="Rectangle: Rounded Corners 199" o:spid="_x0000_s1026" style="position:absolute;margin-left:44.3pt;margin-top:197.9pt;width:328.05pt;height:23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" fillcolor="#fffaeb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72FA48" wp14:editId="1C710273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431CD" id="Rectangle: Rounded Corners 201" o:spid="_x0000_s1026" style="position:absolute;margin-left:44.45pt;margin-top:270.9pt;width:326.65pt;height:90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FD08E6" wp14:editId="3677AF8C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033CEF2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5pt;margin-top:267.55pt;width:252.3pt;height:110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8EA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" filled="f" stroked="f">
                <v:textbox>
                  <w:txbxContent>
                    <w:p w14:paraId="258C695B" w14:textId="4033CEF2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F9D13C" wp14:editId="2896696C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3" type="#_x0000_t202" style="position:absolute;margin-left:146.6pt;margin-top:417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SjBg8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C4BD88" wp14:editId="2D572CBA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0E7A2" id="Rectangle: Rounded Corners 195" o:spid="_x0000_s1026" style="position:absolute;margin-left:44.45pt;margin-top:15.9pt;width:326.65pt;height:90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A17735" wp14:editId="045BA2E8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14AF038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4" type="#_x0000_t202" style="position:absolute;margin-left:82.15pt;margin-top:12.55pt;width:252.3pt;height:110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AldetE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5A4D7E4A" w14:textId="14AF038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B6B0F" wp14:editId="4A854EC2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5" type="#_x0000_t202" style="position:absolute;margin-left:146.6pt;margin-top:162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FD3A763" wp14:editId="772B5652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B43F6B" id="Rectangle: Rounded Corners 205" o:spid="_x0000_s1026" style="position:absolute;margin-left:428.3pt;margin-top:197.9pt;width:328.05pt;height:23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" fillcolor="#fffaeb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45737B" wp14:editId="549B6C91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B373B" id="Rectangle: Rounded Corners 207" o:spid="_x0000_s1026" style="position:absolute;margin-left:428.45pt;margin-top:270.9pt;width:326.65pt;height:90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2474853" wp14:editId="69A0DC5A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16E45AA1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6" type="#_x0000_t202" style="position:absolute;margin-left:466.15pt;margin-top:260.2pt;width:252.3pt;height:110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fWDw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" filled="f" stroked="f">
                <v:textbox>
                  <w:txbxContent>
                    <w:p w14:paraId="0D767725" w14:textId="16E45AA1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EE7F7E" wp14:editId="5B325531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7" type="#_x0000_t202" style="position:absolute;margin-left:530.6pt;margin-top:417.4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A840950" wp14:editId="34FB133D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49FA08" id="Rectangle: Rounded Corners 669" o:spid="_x0000_s1026" style="position:absolute;margin-left:427.7pt;margin-top:15.9pt;width:326.65pt;height:90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75710A" wp14:editId="1F1DEE38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946C45E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8" type="#_x0000_t202" style="position:absolute;margin-left:465.4pt;margin-top:12.55pt;width:252.3pt;height:110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T2lc&#10;m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0CB2ECEE" w14:textId="7946C45E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h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123664" wp14:editId="5A4892C3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6C3BA763" w:rsidR="00E23404" w:rsidRDefault="00B500AF" w:rsidP="007D221E">
      <w:pPr>
        <w:tabs>
          <w:tab w:val="left" w:pos="6120"/>
        </w:tabs>
      </w:pPr>
      <w:r w:rsidRPr="00B500AF"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1553D8B" wp14:editId="5881DAE8">
                <wp:simplePos x="0" y="0"/>
                <wp:positionH relativeFrom="column">
                  <wp:posOffset>1223010</wp:posOffset>
                </wp:positionH>
                <wp:positionV relativeFrom="paragraph">
                  <wp:posOffset>231775</wp:posOffset>
                </wp:positionV>
                <wp:extent cx="2837180" cy="2689860"/>
                <wp:effectExtent l="95250" t="95250" r="77470" b="91440"/>
                <wp:wrapNone/>
                <wp:docPr id="689" name="Star: 5 Point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8189" id="Star: 5 Points 689" o:spid="_x0000_s1026" style="position:absolute;margin-left:96.3pt;margin-top:18.25pt;width:223.4pt;height:211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571B80" wp14:editId="0BE482FD">
                <wp:simplePos x="0" y="0"/>
                <wp:positionH relativeFrom="column">
                  <wp:posOffset>6114415</wp:posOffset>
                </wp:positionH>
                <wp:positionV relativeFrom="paragraph">
                  <wp:posOffset>234315</wp:posOffset>
                </wp:positionV>
                <wp:extent cx="2837180" cy="2689860"/>
                <wp:effectExtent l="95250" t="95250" r="77470" b="91440"/>
                <wp:wrapNone/>
                <wp:docPr id="691" name="Star: 5 Point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B103" id="Star: 5 Points 691" o:spid="_x0000_s1026" style="position:absolute;margin-left:481.45pt;margin-top:18.45pt;width:223.4pt;height:211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970BF3" wp14:editId="417DA30A">
                <wp:simplePos x="0" y="0"/>
                <wp:positionH relativeFrom="column">
                  <wp:posOffset>1223010</wp:posOffset>
                </wp:positionH>
                <wp:positionV relativeFrom="paragraph">
                  <wp:posOffset>3494405</wp:posOffset>
                </wp:positionV>
                <wp:extent cx="2837180" cy="2689860"/>
                <wp:effectExtent l="95250" t="95250" r="77470" b="91440"/>
                <wp:wrapNone/>
                <wp:docPr id="695" name="Star: 5 Point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A0AE" id="Star: 5 Points 695" o:spid="_x0000_s1026" style="position:absolute;margin-left:96.3pt;margin-top:275.15pt;width:223.4pt;height:211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4A6426" wp14:editId="45D2C288">
                <wp:simplePos x="0" y="0"/>
                <wp:positionH relativeFrom="column">
                  <wp:posOffset>6114415</wp:posOffset>
                </wp:positionH>
                <wp:positionV relativeFrom="paragraph">
                  <wp:posOffset>3496945</wp:posOffset>
                </wp:positionV>
                <wp:extent cx="2837180" cy="2689860"/>
                <wp:effectExtent l="95250" t="95250" r="77470" b="91440"/>
                <wp:wrapNone/>
                <wp:docPr id="697" name="Star: 5 Point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A8F9" id="Star: 5 Points 697" o:spid="_x0000_s1026" style="position:absolute;margin-left:481.45pt;margin-top:275.35pt;width:223.4pt;height:211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A71533" wp14:editId="6F52B484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CEBBD3" id="Rectangle: Rounded Corners 218" o:spid="_x0000_s1026" style="position:absolute;margin-left:44.3pt;margin-top:10.35pt;width:328.05pt;height:2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" fillcolor="#fffaeb" strokecolor="#ffc00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43A6A" wp14:editId="52E412D4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F0AE9" id="Rectangle: Rounded Corners 211" o:spid="_x0000_s1026" style="position:absolute;margin-left:427.55pt;margin-top:10.35pt;width:328.05pt;height:2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" fillcolor="#fffaeb" strokecolor="#ffc000" strokeweight="3pt">
                <v:stroke joinstyle="miter"/>
              </v:roundrect>
            </w:pict>
          </mc:Fallback>
        </mc:AlternateContent>
      </w:r>
    </w:p>
    <w:p w14:paraId="4403AFB1" w14:textId="26AF15C2" w:rsidR="00E23404" w:rsidRDefault="00E23404"/>
    <w:p w14:paraId="2D35A592" w14:textId="0F4EF2F3" w:rsidR="00E23404" w:rsidRDefault="00E23404">
      <w:r>
        <w:t xml:space="preserve"> </w:t>
      </w:r>
    </w:p>
    <w:p w14:paraId="17A34040" w14:textId="53970BD0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D750EA" wp14:editId="7ACAC179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BB5C28" id="Rectangle: Rounded Corners 672" o:spid="_x0000_s1026" style="position:absolute;margin-left:44.3pt;margin-top:197.9pt;width:328.05pt;height:2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" fillcolor="#fffae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635A771" wp14:editId="6942D25C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59C24A" id="Rectangle: Rounded Corners 674" o:spid="_x0000_s1026" style="position:absolute;margin-left:44.45pt;margin-top:270.9pt;width:326.65pt;height:90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9CA0FB" wp14:editId="438D09BC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18145849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5pt;margin-top:267.55pt;width:252.3pt;height:110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0pEQ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" filled="f" stroked="f">
                <v:textbox>
                  <w:txbxContent>
                    <w:p w14:paraId="60DBFAFD" w14:textId="18145849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A9E527" wp14:editId="14BB43DF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1" type="#_x0000_t202" style="position:absolute;margin-left:146.6pt;margin-top:417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BbcNgW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40A12A" wp14:editId="6F277BEE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35233" id="Rectangle: Rounded Corners 220" o:spid="_x0000_s1026" style="position:absolute;margin-left:44.45pt;margin-top:15.9pt;width:326.65pt;height:90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3C07F4" wp14:editId="58CA42F5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340B434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2" type="#_x0000_t202" style="position:absolute;margin-left:82.15pt;margin-top:12.55pt;width:252.3pt;height:110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XlDwIAAP0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Ne4JeU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47B06C2F" w14:textId="340B434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334F78" wp14:editId="6277A79D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3" type="#_x0000_t202" style="position:absolute;margin-left:146.6pt;margin-top:162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OE5YFE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684B8" wp14:editId="2366207B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991215" id="Rectangle: Rounded Corners 678" o:spid="_x0000_s1026" style="position:absolute;margin-left:427.55pt;margin-top:197.9pt;width:328.1pt;height:2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" fillcolor="#fffae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A427B0" wp14:editId="1FF8DE7C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C0956" id="Rectangle: Rounded Corners 680" o:spid="_x0000_s1026" style="position:absolute;margin-left:427.7pt;margin-top:270.9pt;width:326.7pt;height:90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B42672" wp14:editId="297BFFAF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4240EF8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4" type="#_x0000_t202" style="position:absolute;margin-left:465.4pt;margin-top:267.55pt;width:252.3pt;height:110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Va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" filled="f" stroked="f">
                <v:textbox>
                  <w:txbxContent>
                    <w:p w14:paraId="02FB6EC0" w14:textId="4240EF8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38CA8C" wp14:editId="150C9EBD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5" type="#_x0000_t202" style="position:absolute;margin-left:529.85pt;margin-top:417.4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BBp&#10;qfI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310A57" wp14:editId="20327B0D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4105F" id="Rectangle: Rounded Corners 213" o:spid="_x0000_s1026" style="position:absolute;margin-left:427.7pt;margin-top:15.9pt;width:326.65pt;height:90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8AD47E" wp14:editId="4BA752A7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7AD99932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6" type="#_x0000_t202" style="position:absolute;margin-left:465.4pt;margin-top:12.55pt;width:252.3pt;height:110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FHhG&#10;9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2EB09046" w14:textId="7AD99932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A37919" wp14:editId="6D1A9B98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66F0F03A" w:rsidR="00E23404" w:rsidRDefault="00B500AF" w:rsidP="007D221E">
      <w:pPr>
        <w:tabs>
          <w:tab w:val="left" w:pos="6120"/>
        </w:tabs>
      </w:pPr>
      <w:r w:rsidRPr="00B500AF"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BDCE92" wp14:editId="0EC86F5B">
                <wp:simplePos x="0" y="0"/>
                <wp:positionH relativeFrom="column">
                  <wp:posOffset>6125845</wp:posOffset>
                </wp:positionH>
                <wp:positionV relativeFrom="paragraph">
                  <wp:posOffset>3514090</wp:posOffset>
                </wp:positionV>
                <wp:extent cx="2837180" cy="2689860"/>
                <wp:effectExtent l="95250" t="95250" r="77470" b="91440"/>
                <wp:wrapNone/>
                <wp:docPr id="709" name="Star: 5 Point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AC85" id="Star: 5 Points 709" o:spid="_x0000_s1026" style="position:absolute;margin-left:482.35pt;margin-top:276.7pt;width:223.4pt;height:211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E816C7" wp14:editId="00065A72">
                <wp:simplePos x="0" y="0"/>
                <wp:positionH relativeFrom="column">
                  <wp:posOffset>1234440</wp:posOffset>
                </wp:positionH>
                <wp:positionV relativeFrom="paragraph">
                  <wp:posOffset>248920</wp:posOffset>
                </wp:positionV>
                <wp:extent cx="2837180" cy="2689860"/>
                <wp:effectExtent l="95250" t="95250" r="77470" b="91440"/>
                <wp:wrapNone/>
                <wp:docPr id="701" name="Star: 5 Point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8AD7" id="Star: 5 Points 701" o:spid="_x0000_s1026" style="position:absolute;margin-left:97.2pt;margin-top:19.6pt;width:223.4pt;height:211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00C794" wp14:editId="4DC7AB60">
                <wp:simplePos x="0" y="0"/>
                <wp:positionH relativeFrom="column">
                  <wp:posOffset>1234440</wp:posOffset>
                </wp:positionH>
                <wp:positionV relativeFrom="paragraph">
                  <wp:posOffset>3511550</wp:posOffset>
                </wp:positionV>
                <wp:extent cx="2837180" cy="2689860"/>
                <wp:effectExtent l="95250" t="95250" r="77470" b="91440"/>
                <wp:wrapNone/>
                <wp:docPr id="707" name="Star: 5 Point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676D" id="Star: 5 Points 707" o:spid="_x0000_s1026" style="position:absolute;margin-left:97.2pt;margin-top:276.5pt;width:223.4pt;height:211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32D04A" wp14:editId="13318353">
                <wp:simplePos x="0" y="0"/>
                <wp:positionH relativeFrom="column">
                  <wp:posOffset>6125845</wp:posOffset>
                </wp:positionH>
                <wp:positionV relativeFrom="paragraph">
                  <wp:posOffset>251650</wp:posOffset>
                </wp:positionV>
                <wp:extent cx="2837180" cy="2689860"/>
                <wp:effectExtent l="95250" t="95250" r="77470" b="91440"/>
                <wp:wrapNone/>
                <wp:docPr id="703" name="Star: 5 Point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83EA" id="Star: 5 Points 703" o:spid="_x0000_s1026" style="position:absolute;margin-left:482.35pt;margin-top:19.8pt;width:223.4pt;height:21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EBE16" wp14:editId="24342C47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0DE8A" id="Rectangle: Rounded Corners 690" o:spid="_x0000_s1026" style="position:absolute;margin-left:44.3pt;margin-top:10.35pt;width:328.05pt;height:2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" fillcolor="#fffaeb" strokecolor="#ffc00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35DD0" wp14:editId="00935A9E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5B60E5" id="Rectangle: Rounded Corners 684" o:spid="_x0000_s1026" style="position:absolute;margin-left:427.55pt;margin-top:10.35pt;width:328.05pt;height:2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" fillcolor="#fffaeb" strokecolor="#ffc000" strokeweight="3pt">
                <v:stroke joinstyle="miter"/>
              </v:roundrect>
            </w:pict>
          </mc:Fallback>
        </mc:AlternateContent>
      </w:r>
    </w:p>
    <w:p w14:paraId="54834CB7" w14:textId="5FB8956F" w:rsidR="00E23404" w:rsidRDefault="00E23404"/>
    <w:p w14:paraId="63C26F88" w14:textId="76FACF37" w:rsidR="00E23404" w:rsidRDefault="00E23404">
      <w:r>
        <w:t xml:space="preserve"> </w:t>
      </w:r>
    </w:p>
    <w:p w14:paraId="2D7C7421" w14:textId="6F5EFFE0" w:rsidR="00E23404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AE9B6" wp14:editId="1C05DFB6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ADDD3" id="Rectangle: Rounded Corners 696" o:spid="_x0000_s1026" style="position:absolute;margin-left:44.3pt;margin-top:197.9pt;width:328.05pt;height:2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" fillcolor="#fffae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7B11F7B" wp14:editId="4822D849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BE7A2" id="Rectangle: Rounded Corners 698" o:spid="_x0000_s1026" style="position:absolute;margin-left:44.45pt;margin-top:270.9pt;width:326.65pt;height:90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60A8ED" wp14:editId="7BD03D43">
                <wp:simplePos x="0" y="0"/>
                <wp:positionH relativeFrom="column">
                  <wp:posOffset>1043253</wp:posOffset>
                </wp:positionH>
                <wp:positionV relativeFrom="paragraph">
                  <wp:posOffset>3267264</wp:posOffset>
                </wp:positionV>
                <wp:extent cx="3203961" cy="1406911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04A2C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5pt;margin-top:257.25pt;width:252.3pt;height:110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" filled="f" stroked="f">
                <v:textbox>
                  <w:txbxContent>
                    <w:p w14:paraId="00428F3D" w14:textId="04A2C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3DBC3F" wp14:editId="7ECB1DE2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59" type="#_x0000_t202" style="position:absolute;margin-left:146.6pt;margin-top:417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2ft5&#10;oh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5D04F3" wp14:editId="514672B1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390391" id="Rectangle: Rounded Corners 692" o:spid="_x0000_s1026" style="position:absolute;margin-left:44.45pt;margin-top:15.9pt;width:326.65pt;height:90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EB2FBA" wp14:editId="16AAD96E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005BF1EE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60" type="#_x0000_t202" style="position:absolute;margin-left:82.15pt;margin-top:12.55pt;width:252.3pt;height:110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" filled="f" stroked="f">
                <v:textbox>
                  <w:txbxContent>
                    <w:p w14:paraId="63FEDA20" w14:textId="005BF1EE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1DE5BA" wp14:editId="3363FE5E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1" type="#_x0000_t202" style="position:absolute;margin-left:146.6pt;margin-top:162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AF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CFFFF" wp14:editId="1E2238D6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F419A" id="Rectangle: Rounded Corners 702" o:spid="_x0000_s1026" style="position:absolute;margin-left:428.3pt;margin-top:197.9pt;width:328.05pt;height:2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" fillcolor="#fffae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0445A5" wp14:editId="21EB37AB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D74A4F" id="Rectangle: Rounded Corners 704" o:spid="_x0000_s1026" style="position:absolute;margin-left:428.45pt;margin-top:270.9pt;width:326.65pt;height:9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E6A575" wp14:editId="57C3715D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539993B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2" type="#_x0000_t202" style="position:absolute;margin-left:466.15pt;margin-top:260.2pt;width:252.3pt;height:110.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M+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" filled="f" stroked="f">
                <v:textbox>
                  <w:txbxContent>
                    <w:p w14:paraId="3A546D99" w14:textId="539993B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31C457" wp14:editId="7FE0D93E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3" type="#_x0000_t202" style="position:absolute;margin-left:530.6pt;margin-top:417.4pt;width:131.1pt;height:1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16FF5A" wp14:editId="6FFB2545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0F480" id="Rectangle: Rounded Corners 686" o:spid="_x0000_s1026" style="position:absolute;margin-left:427.7pt;margin-top:15.9pt;width:326.65pt;height:9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D40FBAD" wp14:editId="10D1AAC0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041A5AFA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4" type="#_x0000_t202" style="position:absolute;margin-left:465.4pt;margin-top:12.55pt;width:252.3pt;height:110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sa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" filled="f" stroked="f">
                <v:textbox>
                  <w:txbxContent>
                    <w:p w14:paraId="30EBC341" w14:textId="041A5AFA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A006B6" wp14:editId="569043C4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672C690" w14:textId="4A35162D" w:rsidR="00E23404" w:rsidRDefault="00B500AF" w:rsidP="007D221E">
      <w:pPr>
        <w:tabs>
          <w:tab w:val="left" w:pos="6120"/>
        </w:tabs>
      </w:pPr>
      <w:r w:rsidRPr="00B500AF"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6E06F3" wp14:editId="7F0093AF">
                <wp:simplePos x="0" y="0"/>
                <wp:positionH relativeFrom="column">
                  <wp:posOffset>1232535</wp:posOffset>
                </wp:positionH>
                <wp:positionV relativeFrom="paragraph">
                  <wp:posOffset>243205</wp:posOffset>
                </wp:positionV>
                <wp:extent cx="2837180" cy="2689860"/>
                <wp:effectExtent l="95250" t="95250" r="77470" b="91440"/>
                <wp:wrapNone/>
                <wp:docPr id="713" name="Star: 5 Point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AB20" id="Star: 5 Points 713" o:spid="_x0000_s1026" style="position:absolute;margin-left:97.05pt;margin-top:19.15pt;width:223.4pt;height:211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CBC6FC" wp14:editId="016AF333">
                <wp:simplePos x="0" y="0"/>
                <wp:positionH relativeFrom="column">
                  <wp:posOffset>6123940</wp:posOffset>
                </wp:positionH>
                <wp:positionV relativeFrom="paragraph">
                  <wp:posOffset>245745</wp:posOffset>
                </wp:positionV>
                <wp:extent cx="2837180" cy="2689860"/>
                <wp:effectExtent l="95250" t="95250" r="77470" b="91440"/>
                <wp:wrapNone/>
                <wp:docPr id="715" name="Star: 5 Points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E112" id="Star: 5 Points 715" o:spid="_x0000_s1026" style="position:absolute;margin-left:482.2pt;margin-top:19.35pt;width:223.4pt;height:211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B3D2B9" wp14:editId="390B4BE2">
                <wp:simplePos x="0" y="0"/>
                <wp:positionH relativeFrom="column">
                  <wp:posOffset>1232535</wp:posOffset>
                </wp:positionH>
                <wp:positionV relativeFrom="paragraph">
                  <wp:posOffset>3505835</wp:posOffset>
                </wp:positionV>
                <wp:extent cx="2837180" cy="2689860"/>
                <wp:effectExtent l="95250" t="95250" r="77470" b="91440"/>
                <wp:wrapNone/>
                <wp:docPr id="719" name="Star: 5 Points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D4D3" id="Star: 5 Points 719" o:spid="_x0000_s1026" style="position:absolute;margin-left:97.05pt;margin-top:276.05pt;width:223.4pt;height:211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Pr="00B500AF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A78BC2" wp14:editId="444C2A9B">
                <wp:simplePos x="0" y="0"/>
                <wp:positionH relativeFrom="column">
                  <wp:posOffset>6123940</wp:posOffset>
                </wp:positionH>
                <wp:positionV relativeFrom="paragraph">
                  <wp:posOffset>3508375</wp:posOffset>
                </wp:positionV>
                <wp:extent cx="2837180" cy="2689860"/>
                <wp:effectExtent l="95250" t="95250" r="77470" b="91440"/>
                <wp:wrapNone/>
                <wp:docPr id="721" name="Star: 5 Point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6898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7A37" id="Star: 5 Points 721" o:spid="_x0000_s1026" style="position:absolute;margin-left:482.2pt;margin-top:276.25pt;width:223.4pt;height:211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268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" path="m3,1027432r1083709,8l1418590,r334878,1027440l2837177,1027432r-876744,634986l2295325,2689853,1418590,2054856,541855,2689853,876747,1662418,3,1027432xe" fillcolor="#fff2cc [663]" strokecolor="#ffc000" strokeweight="2.25pt">
                <v:stroke joinstyle="miter"/>
                <v:path arrowok="t" o:connecttype="custom" o:connectlocs="3,1027432;1083712,1027440;1418590,0;1753468,1027440;2837177,1027432;1960433,1662418;2295325,2689853;1418590,2054856;541855,2689853;876747,1662418;3,1027432" o:connectangles="0,0,0,0,0,0,0,0,0,0,0"/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5AC21" wp14:editId="70AEBE00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AAD51" id="Rectangle: Rounded Corners 714" o:spid="_x0000_s1026" style="position:absolute;margin-left:44.3pt;margin-top:10.35pt;width:328.05pt;height:2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" fillcolor="#fffaeb" strokecolor="#ffc00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FC581E" wp14:editId="7ABBFF61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0FC05" id="Rectangle: Rounded Corners 708" o:spid="_x0000_s1026" style="position:absolute;margin-left:427.55pt;margin-top:10.35pt;width:328.05pt;height:2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" fillcolor="#fffaeb" strokecolor="#ffc000" strokeweight="3pt">
                <v:stroke joinstyle="miter"/>
              </v:roundrect>
            </w:pict>
          </mc:Fallback>
        </mc:AlternateContent>
      </w:r>
    </w:p>
    <w:p w14:paraId="2C387807" w14:textId="3278E487" w:rsidR="00E23404" w:rsidRDefault="00E23404"/>
    <w:p w14:paraId="308930A2" w14:textId="18652738" w:rsidR="00177385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96CD8" wp14:editId="70063A25">
                <wp:simplePos x="0" y="0"/>
                <wp:positionH relativeFrom="column">
                  <wp:posOffset>562610</wp:posOffset>
                </wp:positionH>
                <wp:positionV relativeFrom="paragraph">
                  <wp:posOffset>2799080</wp:posOffset>
                </wp:positionV>
                <wp:extent cx="4166235" cy="2984213"/>
                <wp:effectExtent l="19050" t="19050" r="24765" b="2603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ADF48A" id="Rectangle: Rounded Corners 720" o:spid="_x0000_s1026" style="position:absolute;margin-left:44.3pt;margin-top:220.4pt;width:328.05pt;height:2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" fillcolor="#fffae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9C8BD4" wp14:editId="31187ED4">
                <wp:simplePos x="0" y="0"/>
                <wp:positionH relativeFrom="column">
                  <wp:posOffset>564825</wp:posOffset>
                </wp:positionH>
                <wp:positionV relativeFrom="paragraph">
                  <wp:posOffset>3726163</wp:posOffset>
                </wp:positionV>
                <wp:extent cx="4148767" cy="1149147"/>
                <wp:effectExtent l="0" t="0" r="23495" b="1333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E3A4E" id="Rectangle: Rounded Corners 722" o:spid="_x0000_s1026" style="position:absolute;margin-left:44.45pt;margin-top:293.4pt;width:326.65pt;height:90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8C452D" wp14:editId="13C65AE4">
                <wp:simplePos x="0" y="0"/>
                <wp:positionH relativeFrom="column">
                  <wp:posOffset>1043253</wp:posOffset>
                </wp:positionH>
                <wp:positionV relativeFrom="paragraph">
                  <wp:posOffset>3571675</wp:posOffset>
                </wp:positionV>
                <wp:extent cx="3203961" cy="1406911"/>
                <wp:effectExtent l="0" t="0" r="0" b="317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E44A" w14:textId="1027C7D0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452D" id="_x0000_s1066" type="#_x0000_t202" style="position:absolute;margin-left:82.15pt;margin-top:281.25pt;width:252.3pt;height:110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" filled="f" stroked="f">
                <v:textbox>
                  <w:txbxContent>
                    <w:p w14:paraId="66B6E44A" w14:textId="1027C7D0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0B36E0" wp14:editId="3B99A86E">
                <wp:simplePos x="0" y="0"/>
                <wp:positionH relativeFrom="column">
                  <wp:posOffset>1861896</wp:posOffset>
                </wp:positionH>
                <wp:positionV relativeFrom="paragraph">
                  <wp:posOffset>5586533</wp:posOffset>
                </wp:positionV>
                <wp:extent cx="1664769" cy="241497"/>
                <wp:effectExtent l="0" t="0" r="0" b="635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4E2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5BBB26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36E0" id="_x0000_s1067" type="#_x0000_t202" style="position:absolute;margin-left:146.6pt;margin-top:439.9pt;width:131.1pt;height:1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2+DwIAAPwDAAAOAAAAZHJzL2Uyb0RvYy54bWysU9tu2zAMfR+wfxD0vjgxnK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" filled="f" stroked="f">
                <v:textbox>
                  <w:txbxContent>
                    <w:p w14:paraId="4AA984E2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5BBB26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D21453E" wp14:editId="10DF685E">
                <wp:simplePos x="0" y="0"/>
                <wp:positionH relativeFrom="column">
                  <wp:posOffset>564825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E52E6" id="Rectangle: Rounded Corners 716" o:spid="_x0000_s1026" style="position:absolute;margin-left:44.45pt;margin-top:38.4pt;width:326.65pt;height:90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2D1A4C" wp14:editId="65B3A0E8">
                <wp:simplePos x="0" y="0"/>
                <wp:positionH relativeFrom="column">
                  <wp:posOffset>1043253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FFD" w14:textId="47EB1F3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1A4C" id="_x0000_s1068" type="#_x0000_t202" style="position:absolute;margin-left:82.15pt;margin-top:35.05pt;width:252.3pt;height:110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" filled="f" stroked="f">
                <v:textbox>
                  <w:txbxContent>
                    <w:p w14:paraId="4754CFFD" w14:textId="47EB1F3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717F4D" wp14:editId="3730DE6A">
                <wp:simplePos x="0" y="0"/>
                <wp:positionH relativeFrom="column">
                  <wp:posOffset>1861896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CCF6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C5C186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7F4D" id="_x0000_s1069" type="#_x0000_t202" style="position:absolute;margin-left:146.6pt;margin-top:184.9pt;width:131.1pt;height:1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qD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" filled="f" stroked="f">
                <v:textbox>
                  <w:txbxContent>
                    <w:p w14:paraId="12EACCF6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C5C186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FD70CF" wp14:editId="68D16531">
                <wp:simplePos x="0" y="0"/>
                <wp:positionH relativeFrom="column">
                  <wp:posOffset>5429885</wp:posOffset>
                </wp:positionH>
                <wp:positionV relativeFrom="paragraph">
                  <wp:posOffset>2799080</wp:posOffset>
                </wp:positionV>
                <wp:extent cx="4166559" cy="2984740"/>
                <wp:effectExtent l="19050" t="19050" r="24765" b="25400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14E15C" id="Rectangle: Rounded Corners 726" o:spid="_x0000_s1026" style="position:absolute;margin-left:427.55pt;margin-top:220.4pt;width:328.1pt;height:2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" fillcolor="#fffae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2EA3503" wp14:editId="4423FD17">
                <wp:simplePos x="0" y="0"/>
                <wp:positionH relativeFrom="column">
                  <wp:posOffset>5432100</wp:posOffset>
                </wp:positionH>
                <wp:positionV relativeFrom="paragraph">
                  <wp:posOffset>3726327</wp:posOffset>
                </wp:positionV>
                <wp:extent cx="4149090" cy="1149350"/>
                <wp:effectExtent l="0" t="0" r="22860" b="127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89F453" id="Rectangle: Rounded Corners 728" o:spid="_x0000_s1026" style="position:absolute;margin-left:427.7pt;margin-top:293.4pt;width:326.7pt;height:90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F7C735" wp14:editId="33B13199">
                <wp:simplePos x="0" y="0"/>
                <wp:positionH relativeFrom="column">
                  <wp:posOffset>5910565</wp:posOffset>
                </wp:positionH>
                <wp:positionV relativeFrom="paragraph">
                  <wp:posOffset>3683797</wp:posOffset>
                </wp:positionV>
                <wp:extent cx="3204210" cy="1407160"/>
                <wp:effectExtent l="0" t="0" r="0" b="254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71E7" w14:textId="74D51B1D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C735" id="_x0000_s1070" type="#_x0000_t202" style="position:absolute;margin-left:465.4pt;margin-top:290.05pt;width:252.3pt;height:110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" filled="f" stroked="f">
                <v:textbox>
                  <w:txbxContent>
                    <w:p w14:paraId="3F6471E7" w14:textId="74D51B1D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88498D" wp14:editId="2FC8970B">
                <wp:simplePos x="0" y="0"/>
                <wp:positionH relativeFrom="column">
                  <wp:posOffset>6729272</wp:posOffset>
                </wp:positionH>
                <wp:positionV relativeFrom="paragraph">
                  <wp:posOffset>5587025</wp:posOffset>
                </wp:positionV>
                <wp:extent cx="1664898" cy="241540"/>
                <wp:effectExtent l="0" t="0" r="0" b="635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6D5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642D21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498D" id="_x0000_s1071" type="#_x0000_t202" style="position:absolute;margin-left:529.85pt;margin-top:439.9pt;width:131.1pt;height:1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c8DwIAAPwDAAAOAAAAZHJzL2Uyb0RvYy54bWysU9uO2yAQfa/Uf0C8N05cJ5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" filled="f" stroked="f">
                <v:textbox>
                  <w:txbxContent>
                    <w:p w14:paraId="41846D5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642D21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3D919B" wp14:editId="3D576061">
                <wp:simplePos x="0" y="0"/>
                <wp:positionH relativeFrom="column">
                  <wp:posOffset>5432100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2A2AD" id="Rectangle: Rounded Corners 710" o:spid="_x0000_s1026" style="position:absolute;margin-left:427.7pt;margin-top:38.4pt;width:326.65pt;height:90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47DC83" wp14:editId="5C194BD8">
                <wp:simplePos x="0" y="0"/>
                <wp:positionH relativeFrom="column">
                  <wp:posOffset>5910528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670" w14:textId="7DA221FB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DC83" id="_x0000_s1072" type="#_x0000_t202" style="position:absolute;margin-left:465.4pt;margin-top:35.05pt;width:252.3pt;height:110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" filled="f" stroked="f">
                <v:textbox>
                  <w:txbxContent>
                    <w:p w14:paraId="23C7E670" w14:textId="7DA221FB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FF5F08" wp14:editId="517F78CE">
                <wp:simplePos x="0" y="0"/>
                <wp:positionH relativeFrom="column">
                  <wp:posOffset>6729171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43B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8CFBC7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5F08" id="_x0000_s1073" type="#_x0000_t202" style="position:absolute;margin-left:529.85pt;margin-top:184.9pt;width:131.1pt;height:1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" filled="f" stroked="f">
                <v:textbox>
                  <w:txbxContent>
                    <w:p w14:paraId="211743B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8CFBC7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6DEEE" w14:textId="77777777" w:rsidR="00AA3FDF" w:rsidRDefault="00AA3FDF" w:rsidP="00EB5BDC">
      <w:pPr>
        <w:spacing w:after="0" w:line="240" w:lineRule="auto"/>
      </w:pPr>
      <w:r>
        <w:separator/>
      </w:r>
    </w:p>
  </w:endnote>
  <w:endnote w:type="continuationSeparator" w:id="0">
    <w:p w14:paraId="694E8CFA" w14:textId="77777777" w:rsidR="00AA3FDF" w:rsidRDefault="00AA3FD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169BB3-ADE3-4DAC-BEE3-D3C36A3EB296}"/>
    <w:embedBold r:id="rId2" w:fontKey="{30208177-2085-45F1-BF51-CC5E8D7419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AC606FD-01EE-42D1-B920-0FCE325DF14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320D7A3-D29E-4402-8050-C02A92A2BE3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CA774FB4-29C6-41C0-B74E-0F87F61DA5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11D6C73-9AC1-4CDC-BE6B-0883C7932D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59A18" w14:textId="77777777" w:rsidR="00AA3FDF" w:rsidRDefault="00AA3FDF" w:rsidP="00EB5BDC">
      <w:pPr>
        <w:spacing w:after="0" w:line="240" w:lineRule="auto"/>
      </w:pPr>
      <w:r>
        <w:separator/>
      </w:r>
    </w:p>
  </w:footnote>
  <w:footnote w:type="continuationSeparator" w:id="0">
    <w:p w14:paraId="2E9C182A" w14:textId="77777777" w:rsidR="00AA3FDF" w:rsidRDefault="00AA3FD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74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7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7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7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8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8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8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8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D19EF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2697"/>
    <w:rsid w:val="002C6A95"/>
    <w:rsid w:val="002E352A"/>
    <w:rsid w:val="002E6477"/>
    <w:rsid w:val="003041D4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099D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6C87"/>
    <w:rsid w:val="004D73BF"/>
    <w:rsid w:val="004E6B49"/>
    <w:rsid w:val="004F6103"/>
    <w:rsid w:val="00500F3D"/>
    <w:rsid w:val="00517795"/>
    <w:rsid w:val="005669DB"/>
    <w:rsid w:val="0056734D"/>
    <w:rsid w:val="00571E5B"/>
    <w:rsid w:val="005A079C"/>
    <w:rsid w:val="005A1C01"/>
    <w:rsid w:val="005A3752"/>
    <w:rsid w:val="005B2A13"/>
    <w:rsid w:val="005B41FE"/>
    <w:rsid w:val="005C4C5E"/>
    <w:rsid w:val="005D426E"/>
    <w:rsid w:val="005D538C"/>
    <w:rsid w:val="005F1F70"/>
    <w:rsid w:val="00603397"/>
    <w:rsid w:val="006048C7"/>
    <w:rsid w:val="0064564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5F04"/>
    <w:rsid w:val="00A62CA0"/>
    <w:rsid w:val="00A848D8"/>
    <w:rsid w:val="00AA1169"/>
    <w:rsid w:val="00AA3FDF"/>
    <w:rsid w:val="00AA45CB"/>
    <w:rsid w:val="00AB4017"/>
    <w:rsid w:val="00AC0B3C"/>
    <w:rsid w:val="00AC6F5B"/>
    <w:rsid w:val="00AD44A4"/>
    <w:rsid w:val="00B04489"/>
    <w:rsid w:val="00B13A10"/>
    <w:rsid w:val="00B34DA8"/>
    <w:rsid w:val="00B500AF"/>
    <w:rsid w:val="00B51DA3"/>
    <w:rsid w:val="00B52A0C"/>
    <w:rsid w:val="00B70809"/>
    <w:rsid w:val="00B95E27"/>
    <w:rsid w:val="00B968E4"/>
    <w:rsid w:val="00BA6633"/>
    <w:rsid w:val="00BD0E5F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EE64FB"/>
    <w:rsid w:val="00EF403F"/>
    <w:rsid w:val="00F00D4B"/>
    <w:rsid w:val="00F12387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F950-C3CC-4385-925E-93493D0E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12-19T12:00:00Z</cp:lastPrinted>
  <dcterms:created xsi:type="dcterms:W3CDTF">2020-05-03T20:25:00Z</dcterms:created>
  <dcterms:modified xsi:type="dcterms:W3CDTF">2020-05-03T21:02:00Z</dcterms:modified>
</cp:coreProperties>
</file>